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6FF2B894" w:rsidR="00CA7091" w:rsidRPr="00D16E94" w:rsidRDefault="009964A0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SEPTIEMBRE</w:t>
            </w:r>
            <w:r w:rsidR="00D16E94">
              <w:rPr>
                <w:rFonts w:ascii="Arial" w:hAnsi="Arial" w:cs="Arial"/>
                <w:b/>
                <w:color w:val="800000"/>
                <w:sz w:val="24"/>
                <w:szCs w:val="24"/>
              </w:rPr>
              <w:t xml:space="preserve"> 2022</w:t>
            </w:r>
          </w:p>
          <w:p w14:paraId="3D1CFB9A" w14:textId="4CBF0188" w:rsidR="00B143C8" w:rsidRPr="00D16E94" w:rsidRDefault="00270DB4" w:rsidP="009964A0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D71759">
              <w:rPr>
                <w:rFonts w:ascii="Arial" w:hAnsi="Arial" w:cs="Arial"/>
                <w:b/>
                <w:color w:val="800000"/>
                <w:sz w:val="16"/>
                <w:szCs w:val="16"/>
              </w:rPr>
              <w:t>23</w:t>
            </w:r>
            <w:r w:rsidR="009964A0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DE SEPTIEMBRE</w:t>
            </w:r>
            <w:r w:rsidR="0091628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2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812024"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9B0636" w:rsidRPr="0055042B" w14:paraId="5207ED2A" w14:textId="77777777" w:rsidTr="00077760"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5818B6D" w14:textId="4E2E6A38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E8347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o de María</w:t>
            </w:r>
          </w:p>
          <w:p w14:paraId="6E8F1AD9" w14:textId="77777777" w:rsidR="009B0636" w:rsidRPr="004C49DD" w:rsidRDefault="009B0636" w:rsidP="004558CA">
            <w:pPr>
              <w:rPr>
                <w:rFonts w:ascii="Arial" w:hAnsi="Arial" w:cs="Arial"/>
                <w:sz w:val="18"/>
                <w:szCs w:val="18"/>
              </w:rPr>
            </w:pPr>
            <w:r w:rsidRPr="004C49DD">
              <w:rPr>
                <w:rFonts w:ascii="Arial" w:hAnsi="Arial" w:cs="Arial"/>
                <w:sz w:val="18"/>
                <w:szCs w:val="18"/>
              </w:rPr>
              <w:t>24 de septiembre. TCEI</w:t>
            </w:r>
          </w:p>
          <w:p w14:paraId="26C070C3" w14:textId="77777777" w:rsidR="009B0636" w:rsidRPr="0055042B" w:rsidRDefault="009B0636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305F1CB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9AF12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6 de septiembre, </w:t>
            </w:r>
          </w:p>
          <w:p w14:paraId="3FB2AE99" w14:textId="725E1377" w:rsidR="009B0636" w:rsidRPr="0055042B" w:rsidRDefault="009B0636" w:rsidP="00812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E1DA97A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1018B" w14:textId="72FB80DD" w:rsidR="009B0636" w:rsidRPr="0055042B" w:rsidRDefault="009B0636" w:rsidP="00A956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58B8C6E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73266" w14:textId="6B1BA9C6" w:rsidR="009B0636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20</w:t>
            </w:r>
            <w:r w:rsidR="009B0636">
              <w:rPr>
                <w:rFonts w:ascii="Arial" w:hAnsi="Arial" w:cs="Arial"/>
                <w:b/>
                <w:sz w:val="18"/>
                <w:szCs w:val="18"/>
              </w:rPr>
              <w:t xml:space="preserve"> sillas para prensa</w:t>
            </w:r>
          </w:p>
          <w:p w14:paraId="070502CC" w14:textId="77777777" w:rsidR="009B0636" w:rsidRPr="0055042B" w:rsidRDefault="009B0636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64902A8" w14:textId="77777777" w:rsidR="009B0636" w:rsidRPr="0055042B" w:rsidRDefault="009B0636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9F7C9DD" w14:textId="77777777" w:rsidR="009B0636" w:rsidRPr="0055042B" w:rsidRDefault="009B0636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636" w:rsidRPr="0055042B" w14:paraId="4EEAE9FE" w14:textId="77777777" w:rsidTr="00077760"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51F975B" w14:textId="734B2578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E4EFB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entrega de los premios ACPT</w:t>
            </w:r>
          </w:p>
          <w:p w14:paraId="0228D39F" w14:textId="24E95AF8" w:rsidR="009B0636" w:rsidRPr="00916284" w:rsidRDefault="009B0636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de septiembre. TCEI</w:t>
            </w:r>
          </w:p>
          <w:p w14:paraId="135BA3D3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7539591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829AD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7 de septiebre,</w:t>
            </w:r>
          </w:p>
          <w:p w14:paraId="3DA88C93" w14:textId="6A57FFAF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20B5340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5C2B7" w14:textId="578568F5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4186D60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8C4B5" w14:textId="3062235A" w:rsidR="009B0636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s sillas para ponentes y 20</w:t>
            </w:r>
            <w:r w:rsidR="009B0636">
              <w:rPr>
                <w:rFonts w:ascii="Arial" w:hAnsi="Arial" w:cs="Arial"/>
                <w:b/>
                <w:sz w:val="18"/>
                <w:szCs w:val="18"/>
              </w:rPr>
              <w:t xml:space="preserve"> sillas para prensa</w:t>
            </w:r>
          </w:p>
          <w:p w14:paraId="71AB9BC0" w14:textId="77777777" w:rsidR="009B0636" w:rsidRDefault="009B0636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F831A92" w14:textId="77777777" w:rsidR="009B0636" w:rsidRPr="0055042B" w:rsidRDefault="009B0636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39F3CC3" w14:textId="77777777" w:rsidR="009B0636" w:rsidRPr="0055042B" w:rsidRDefault="009B0636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AD" w:rsidRPr="0055042B" w14:paraId="51AE5FF3" w14:textId="77777777" w:rsidTr="00077760"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54D6FC7" w14:textId="73810394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C5E07C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DMX 50 FIC</w:t>
            </w:r>
          </w:p>
          <w:p w14:paraId="0041E1EC" w14:textId="52CC7D86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ón Los Ángeles</w:t>
            </w:r>
          </w:p>
          <w:p w14:paraId="2566CADB" w14:textId="377344AB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juve</w:t>
            </w:r>
          </w:p>
          <w:p w14:paraId="09F857E6" w14:textId="1750BA58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cha libre</w:t>
            </w:r>
          </w:p>
          <w:p w14:paraId="624D76DC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F0986C2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36A35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8 de septiembre,</w:t>
            </w:r>
          </w:p>
          <w:p w14:paraId="50D5C03F" w14:textId="23EFF5AB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7B06515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D0110" w14:textId="4A9A2211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ón Los Ángele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65E83ED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2F7EF05" w14:textId="77777777" w:rsidR="00B539AD" w:rsidRPr="0055042B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619BD2C" w14:textId="77777777" w:rsidR="00B539AD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95713" w14:textId="747B070A" w:rsidR="00B539AD" w:rsidRPr="0055042B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encia del Mtro. Ancona</w:t>
            </w:r>
          </w:p>
        </w:tc>
      </w:tr>
      <w:tr w:rsidR="00B539AD" w:rsidRPr="0055042B" w14:paraId="4D7E97DB" w14:textId="77777777" w:rsidTr="00D71759">
        <w:trPr>
          <w:trHeight w:val="2940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ECA0478" w14:textId="72A1C8A5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A308F" w14:textId="2AA878D3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oyólotl, corazón guerrero</w:t>
            </w:r>
          </w:p>
          <w:p w14:paraId="1C300A93" w14:textId="77777777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septiembre. TCEI</w:t>
            </w:r>
          </w:p>
          <w:p w14:paraId="3005D871" w14:textId="77777777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1FB57" w14:textId="77777777" w:rsidR="00B539AD" w:rsidRP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39AD">
              <w:rPr>
                <w:rFonts w:ascii="Arial" w:hAnsi="Arial" w:cs="Arial"/>
                <w:b/>
                <w:sz w:val="18"/>
                <w:szCs w:val="18"/>
              </w:rPr>
              <w:t>Voces de la naturaleza</w:t>
            </w:r>
          </w:p>
          <w:p w14:paraId="6BC41AFC" w14:textId="4CD139DD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septiembre. TP</w:t>
            </w:r>
          </w:p>
          <w:p w14:paraId="46BD6FAC" w14:textId="77777777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5DA04" w14:textId="3B8C82CE" w:rsidR="00CB7F3A" w:rsidRPr="00CB7F3A" w:rsidRDefault="00CB7F3A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3A">
              <w:rPr>
                <w:rFonts w:ascii="Arial" w:hAnsi="Arial" w:cs="Arial"/>
                <w:b/>
                <w:sz w:val="18"/>
                <w:szCs w:val="18"/>
              </w:rPr>
              <w:t>Sobre como no ser un estúpido deseo</w:t>
            </w:r>
          </w:p>
          <w:p w14:paraId="1882F29A" w14:textId="439B65D1" w:rsidR="00CB7F3A" w:rsidRDefault="00CB7F3A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1 de septiembre al 1 de octubre. FAPN</w:t>
            </w:r>
          </w:p>
          <w:p w14:paraId="52B9BE9E" w14:textId="77777777" w:rsidR="00CB7F3A" w:rsidRDefault="00CB7F3A" w:rsidP="004558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7C129" w14:textId="77777777" w:rsidR="00B539AD" w:rsidRP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39AD">
              <w:rPr>
                <w:rFonts w:ascii="Arial" w:hAnsi="Arial" w:cs="Arial"/>
                <w:b/>
                <w:sz w:val="18"/>
                <w:szCs w:val="18"/>
              </w:rPr>
              <w:t>Flamenco humano</w:t>
            </w:r>
          </w:p>
          <w:p w14:paraId="7A99EFF9" w14:textId="2BF08F7D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de septiembre. TCEI</w:t>
            </w:r>
          </w:p>
          <w:p w14:paraId="11A5A8B5" w14:textId="77777777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5DDEE" w14:textId="77777777" w:rsidR="00B539AD" w:rsidRP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39AD">
              <w:rPr>
                <w:rFonts w:ascii="Arial" w:hAnsi="Arial" w:cs="Arial"/>
                <w:b/>
                <w:sz w:val="18"/>
                <w:szCs w:val="18"/>
              </w:rPr>
              <w:t>Bengalas en el cielo</w:t>
            </w:r>
          </w:p>
          <w:p w14:paraId="53FDD3DD" w14:textId="77777777" w:rsidR="00077760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al 25 de septiembre. TBJ</w:t>
            </w:r>
          </w:p>
          <w:p w14:paraId="5A44D49D" w14:textId="12DA1900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2C5A3EE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ED453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es 12 de septiembre,</w:t>
            </w:r>
          </w:p>
          <w:p w14:paraId="451E9CD0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  <w:p w14:paraId="1D9D73B6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D38F4F2" w14:textId="77777777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CDD71" w14:textId="785C8853" w:rsidR="00B539AD" w:rsidRDefault="00785AD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A Poco No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9FB020B" w14:textId="77777777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8071A" w14:textId="10E6DBE1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cho sillas para ponente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2B53C20" w14:textId="77777777" w:rsidR="00B539AD" w:rsidRPr="0055042B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DD05CA2" w14:textId="77777777" w:rsidR="00B539AD" w:rsidRPr="0055042B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7760" w:rsidRPr="0055042B" w14:paraId="32FE0658" w14:textId="77777777" w:rsidTr="00A959C6">
        <w:trPr>
          <w:trHeight w:val="697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2D74A91" w14:textId="13EDE60C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47372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DMX 50 FIC</w:t>
            </w:r>
          </w:p>
          <w:p w14:paraId="4BB5AE56" w14:textId="51B10905" w:rsidR="00077760" w:rsidRPr="00077760" w:rsidRDefault="00077760" w:rsidP="004558CA">
            <w:pPr>
              <w:rPr>
                <w:rFonts w:ascii="Arial" w:hAnsi="Arial" w:cs="Arial"/>
                <w:sz w:val="18"/>
                <w:szCs w:val="18"/>
              </w:rPr>
            </w:pPr>
            <w:r w:rsidRPr="00077760">
              <w:rPr>
                <w:rFonts w:ascii="Arial" w:hAnsi="Arial" w:cs="Arial"/>
                <w:sz w:val="18"/>
                <w:szCs w:val="18"/>
              </w:rPr>
              <w:t>Inauguración Exposición fotográfica 50 Festival Internacional Cervantino</w:t>
            </w:r>
          </w:p>
          <w:p w14:paraId="453E131D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FB3EEB1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D8C908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es 12 de septiembre,</w:t>
            </w:r>
          </w:p>
          <w:p w14:paraId="79700F8E" w14:textId="50E6E046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30 h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436B6D2" w14:textId="77777777" w:rsidR="00077760" w:rsidRDefault="00077760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11BA7D" w14:textId="198D32BF" w:rsidR="00077760" w:rsidRDefault="00077760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dín Botánico. Bosque de Chapultepec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8E0797D" w14:textId="77777777" w:rsidR="00077760" w:rsidRDefault="00077760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C29A5" w14:textId="77777777" w:rsidR="00077760" w:rsidRDefault="00077760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3468FCA" w14:textId="77777777" w:rsidR="00077760" w:rsidRPr="0055042B" w:rsidRDefault="00077760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6A1A1C7" w14:textId="77777777" w:rsidR="00077760" w:rsidRDefault="00077760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6DAA0" w14:textId="71C82250" w:rsidR="00077760" w:rsidRPr="0055042B" w:rsidRDefault="00077760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encia del Mtro. Ancona</w:t>
            </w:r>
          </w:p>
        </w:tc>
      </w:tr>
      <w:tr w:rsidR="00077760" w:rsidRPr="0055042B" w14:paraId="0E3DFC20" w14:textId="77777777" w:rsidTr="00A959C6">
        <w:trPr>
          <w:trHeight w:val="714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8C2B4F7" w14:textId="579E4413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93ACB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 quiero hasta la Luna</w:t>
            </w:r>
          </w:p>
          <w:p w14:paraId="10A14FDF" w14:textId="62A1A39C" w:rsidR="00077760" w:rsidRPr="00280934" w:rsidRDefault="00280934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9 de septiembre al 9 de octubre. TBJ</w:t>
            </w:r>
          </w:p>
          <w:p w14:paraId="6E19181D" w14:textId="77777777" w:rsidR="00280934" w:rsidRDefault="00280934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931FF5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istocrisis</w:t>
            </w:r>
          </w:p>
          <w:p w14:paraId="633DDEEE" w14:textId="53BF07F8" w:rsidR="00077760" w:rsidRPr="00280934" w:rsidRDefault="00280934" w:rsidP="004558CA">
            <w:pPr>
              <w:rPr>
                <w:rFonts w:ascii="Arial" w:hAnsi="Arial" w:cs="Arial"/>
                <w:sz w:val="18"/>
                <w:szCs w:val="18"/>
              </w:rPr>
            </w:pPr>
            <w:r w:rsidRPr="00280934">
              <w:rPr>
                <w:rFonts w:ascii="Arial" w:hAnsi="Arial" w:cs="Arial"/>
                <w:sz w:val="18"/>
                <w:szCs w:val="18"/>
              </w:rPr>
              <w:t>Del 6 al 16 de octubre. FAPN</w:t>
            </w:r>
          </w:p>
          <w:p w14:paraId="09D3C100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9B14E99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20F6AF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20 de septiembre,</w:t>
            </w:r>
          </w:p>
          <w:p w14:paraId="0FED8933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  <w:p w14:paraId="1B9FDD37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12A97F0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65401" w14:textId="6A13B205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A Poco No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DA67127" w14:textId="77777777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01A014" w14:textId="254FE6B9" w:rsidR="00077760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illas para ponen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866E073" w14:textId="77777777" w:rsidR="00077760" w:rsidRPr="0055042B" w:rsidRDefault="00077760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DBD9D08" w14:textId="77777777" w:rsidR="00077760" w:rsidRDefault="00077760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AD" w:rsidRPr="0055042B" w14:paraId="16AAB728" w14:textId="77777777" w:rsidTr="00A959C6">
        <w:trPr>
          <w:trHeight w:val="274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E413AB8" w14:textId="26B535E2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001BF" w14:textId="6E0E94CD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en Plazas Públic</w:t>
            </w:r>
            <w:r w:rsidR="0028093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s, Teatro en tu Barrio</w:t>
            </w:r>
          </w:p>
          <w:p w14:paraId="406F6359" w14:textId="305F3192" w:rsidR="00280934" w:rsidRDefault="00CB7F3A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280934">
              <w:rPr>
                <w:rFonts w:ascii="Arial" w:hAnsi="Arial" w:cs="Arial"/>
                <w:b/>
                <w:sz w:val="18"/>
                <w:szCs w:val="18"/>
              </w:rPr>
              <w:t>d. 15</w:t>
            </w:r>
          </w:p>
          <w:p w14:paraId="40903F31" w14:textId="380F0F70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735EBBC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07AF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21 de septiembre, </w:t>
            </w:r>
          </w:p>
          <w:p w14:paraId="5FFC46C7" w14:textId="1C82635D" w:rsidR="00B539AD" w:rsidRDefault="00077760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B539AD">
              <w:rPr>
                <w:rFonts w:ascii="Arial" w:hAnsi="Arial" w:cs="Arial"/>
                <w:b/>
                <w:sz w:val="18"/>
                <w:szCs w:val="18"/>
              </w:rPr>
              <w:t>:45 h</w:t>
            </w:r>
          </w:p>
          <w:p w14:paraId="78D50487" w14:textId="3D611980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314E001" w14:textId="77777777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BA50F" w14:textId="52E22755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9438CFD" w14:textId="77777777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97E73A" w14:textId="31A4280E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sillas pendiente para ponentes y 20 sill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88E4715" w14:textId="77777777" w:rsidR="00B539AD" w:rsidRPr="0055042B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1A17C0E" w14:textId="77777777" w:rsidR="00B539AD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9AE26" w14:textId="77777777" w:rsidR="00B539AD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AD" w:rsidRPr="0055042B" w14:paraId="623DBBD6" w14:textId="77777777" w:rsidTr="00A959C6">
        <w:trPr>
          <w:trHeight w:val="90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3B687" w14:textId="0460EC4C" w:rsidR="00280934" w:rsidRDefault="00280934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72C88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anta Cecilia</w:t>
            </w:r>
          </w:p>
          <w:p w14:paraId="3101AA6B" w14:textId="77777777" w:rsid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e octubre. TCEI</w:t>
            </w:r>
          </w:p>
          <w:p w14:paraId="4DF53247" w14:textId="77777777" w:rsidR="00B539AD" w:rsidRPr="00B539AD" w:rsidRDefault="00B539AD" w:rsidP="004558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A595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B6300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8 de septiembre,</w:t>
            </w:r>
          </w:p>
          <w:p w14:paraId="36E4056F" w14:textId="77777777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  <w:p w14:paraId="5296B2DF" w14:textId="5EEEACE3" w:rsidR="00B539AD" w:rsidRDefault="00B539A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6F521" w14:textId="77777777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8F01F" w14:textId="1036E961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3E16B" w14:textId="77777777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0D0AB" w14:textId="1B0B7BAC" w:rsidR="00B539AD" w:rsidRDefault="00B539A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y 20 sill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1041" w14:textId="77777777" w:rsidR="00B539AD" w:rsidRPr="0055042B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6692E" w14:textId="77777777" w:rsidR="00B539AD" w:rsidRDefault="00B539A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759" w:rsidRPr="0055042B" w14:paraId="3A4AF6FB" w14:textId="77777777" w:rsidTr="00344106">
        <w:trPr>
          <w:trHeight w:val="90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1D4A5" w14:textId="4F71AEC8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7B980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aucoyotl</w:t>
            </w:r>
          </w:p>
          <w:p w14:paraId="2C142B22" w14:textId="3AE4B8EE" w:rsidR="00D71759" w:rsidRPr="00D71759" w:rsidRDefault="00D71759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16 de octubre. TBJ</w:t>
            </w:r>
          </w:p>
          <w:p w14:paraId="02780F36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24C586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ma</w:t>
            </w:r>
          </w:p>
          <w:p w14:paraId="0DDBB224" w14:textId="3F23392C" w:rsidR="00D71759" w:rsidRPr="00D71759" w:rsidRDefault="00D71759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23 de octubre. TSM</w:t>
            </w:r>
          </w:p>
          <w:p w14:paraId="3E403FAC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28CA1A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ana Cachonda</w:t>
            </w:r>
          </w:p>
          <w:p w14:paraId="64DE0928" w14:textId="6C2A1C11" w:rsidR="00D71759" w:rsidRPr="00D71759" w:rsidRDefault="00D71759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0 al 23 de octubre. FAPN</w:t>
            </w:r>
          </w:p>
          <w:p w14:paraId="45551597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56366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ZERT</w:t>
            </w:r>
          </w:p>
          <w:p w14:paraId="0DB308BD" w14:textId="1BF2F4C6" w:rsidR="00D71759" w:rsidRPr="00D71759" w:rsidRDefault="00D71759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71759">
              <w:rPr>
                <w:rFonts w:ascii="Arial" w:hAnsi="Arial" w:cs="Arial"/>
                <w:sz w:val="18"/>
                <w:szCs w:val="18"/>
              </w:rPr>
              <w:t xml:space="preserve"> de octubre. TCEI</w:t>
            </w:r>
          </w:p>
          <w:p w14:paraId="2683ACB1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039B6" w14:textId="2762E6A4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onir y los ratones</w:t>
            </w:r>
          </w:p>
          <w:p w14:paraId="14D946F7" w14:textId="6E8427C0" w:rsidR="00D71759" w:rsidRPr="00D71759" w:rsidRDefault="00D71759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de octubre. TCEI</w:t>
            </w:r>
          </w:p>
          <w:p w14:paraId="5DFD8C49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6EE3C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59901" w14:textId="7777777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5 de octubre, </w:t>
            </w:r>
          </w:p>
          <w:p w14:paraId="62FBC42E" w14:textId="70514B87" w:rsidR="00D71759" w:rsidRDefault="00D71759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334B" w14:textId="77777777" w:rsidR="00D71759" w:rsidRDefault="00D71759" w:rsidP="00D717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A1F59F" w14:textId="34418E34" w:rsidR="00D71759" w:rsidRDefault="00D71759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1F15" w14:textId="77777777" w:rsidR="00D71759" w:rsidRDefault="00D71759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58B798" w14:textId="1FAB9C84" w:rsidR="00D71759" w:rsidRDefault="00D71759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illas para ponentes y 12 para prens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80C2C" w14:textId="77777777" w:rsidR="00D71759" w:rsidRPr="0055042B" w:rsidRDefault="00D7175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7D88A" w14:textId="77777777" w:rsidR="00D71759" w:rsidRDefault="00D7175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2FD" w:rsidRPr="0055042B" w14:paraId="44A9303D" w14:textId="77777777" w:rsidTr="00344106">
        <w:trPr>
          <w:trHeight w:val="90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C67B5" w14:textId="77777777" w:rsidR="007672FD" w:rsidRDefault="007672F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4429A" w14:textId="77777777" w:rsidR="007672FD" w:rsidRDefault="007672F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o Despierta </w:t>
            </w:r>
          </w:p>
          <w:p w14:paraId="10374220" w14:textId="4ADBCE88" w:rsidR="007672FD" w:rsidRPr="007672FD" w:rsidRDefault="007672FD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y 9 de octubre. TCEI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35289" w14:textId="77777777" w:rsidR="007672FD" w:rsidRDefault="007672F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522C0F" w14:textId="77777777" w:rsidR="007672FD" w:rsidRDefault="007672F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7 de octubre,</w:t>
            </w:r>
          </w:p>
          <w:p w14:paraId="199571B4" w14:textId="77777777" w:rsidR="007672FD" w:rsidRDefault="007672F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45 h</w:t>
            </w:r>
          </w:p>
          <w:p w14:paraId="32F06F5C" w14:textId="77777777" w:rsidR="007672FD" w:rsidRDefault="007672FD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D9925" w14:textId="77777777" w:rsidR="007672FD" w:rsidRDefault="007672FD" w:rsidP="00D717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ECFCEE" w14:textId="4828DFC1" w:rsidR="007672FD" w:rsidRDefault="007672FD" w:rsidP="00D717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00E81" w14:textId="77777777" w:rsidR="007672FD" w:rsidRDefault="007672FD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92EC0" w14:textId="77777777" w:rsidR="007672FD" w:rsidRPr="0055042B" w:rsidRDefault="007672F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CDB9C" w14:textId="77777777" w:rsidR="007672FD" w:rsidRDefault="007672F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344F5" w14:textId="6521CA1C" w:rsidR="007672FD" w:rsidRDefault="007672FD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ayo con acceso a medios</w:t>
            </w:r>
          </w:p>
        </w:tc>
      </w:tr>
      <w:tr w:rsidR="00C23402" w:rsidRPr="0055042B" w14:paraId="3B19D886" w14:textId="77777777" w:rsidTr="00344106">
        <w:trPr>
          <w:trHeight w:val="90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635F" w14:textId="0744FBC3" w:rsidR="00C23402" w:rsidRDefault="00C2340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5136B" w14:textId="77777777" w:rsidR="00C23402" w:rsidRDefault="00C2340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z Sonora. Celebrando a Mario Lavista</w:t>
            </w:r>
          </w:p>
          <w:p w14:paraId="49B6DCE4" w14:textId="7C7B0EA6" w:rsidR="00C23402" w:rsidRPr="00C23402" w:rsidRDefault="00C23402" w:rsidP="0045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y 16 de octubre. TCEI</w:t>
            </w:r>
          </w:p>
          <w:p w14:paraId="6510627B" w14:textId="77777777" w:rsidR="00C23402" w:rsidRDefault="00C2340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DF9F5" w14:textId="77777777" w:rsidR="00C23402" w:rsidRDefault="00C2340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AE507" w14:textId="77777777" w:rsidR="00C23402" w:rsidRDefault="00C2340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14 de octubre,</w:t>
            </w:r>
          </w:p>
          <w:p w14:paraId="409EF1BC" w14:textId="018B6F5C" w:rsidR="00C23402" w:rsidRDefault="00C23402" w:rsidP="004558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 h</w:t>
            </w:r>
            <w:bookmarkStart w:id="0" w:name="_GoBack"/>
            <w:bookmarkEnd w:id="0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46A3D" w14:textId="77777777" w:rsidR="00C23402" w:rsidRDefault="00C23402" w:rsidP="007F48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AC9190" w14:textId="431C7B6E" w:rsidR="00C23402" w:rsidRDefault="00C23402" w:rsidP="00D717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 la Ciudad Esperanza Iris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91A1A" w14:textId="77777777" w:rsidR="00C23402" w:rsidRDefault="00C23402" w:rsidP="00785A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B3AA7" w14:textId="77777777" w:rsidR="00C23402" w:rsidRPr="0055042B" w:rsidRDefault="00C23402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91BAD" w14:textId="77777777" w:rsidR="00C23402" w:rsidRDefault="00C23402" w:rsidP="007F4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5DF07" w14:textId="19979577" w:rsidR="00C23402" w:rsidRDefault="00C23402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ayo con acceso a medios</w:t>
            </w:r>
          </w:p>
        </w:tc>
      </w:tr>
    </w:tbl>
    <w:p w14:paraId="7ECAA316" w14:textId="1450F9CA" w:rsidR="00812024" w:rsidRPr="00CA7091" w:rsidRDefault="00812024" w:rsidP="00812024">
      <w:pPr>
        <w:rPr>
          <w:rFonts w:ascii="Arial" w:hAnsi="Arial" w:cs="Arial"/>
        </w:rPr>
      </w:pPr>
    </w:p>
    <w:sectPr w:rsidR="00812024" w:rsidRPr="00CA7091" w:rsidSect="00177AC3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7672FD" w:rsidRDefault="007672FD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7672FD" w:rsidRDefault="007672FD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7672FD" w:rsidRDefault="007672FD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7672FD" w:rsidRDefault="007672F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7672FD" w:rsidRDefault="007672FD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7672FD" w:rsidRDefault="007672FD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65E3E"/>
    <w:rsid w:val="000760BA"/>
    <w:rsid w:val="00077760"/>
    <w:rsid w:val="00080FB8"/>
    <w:rsid w:val="000A440A"/>
    <w:rsid w:val="000A75B0"/>
    <w:rsid w:val="000B1FAD"/>
    <w:rsid w:val="000C2F0F"/>
    <w:rsid w:val="000D16A4"/>
    <w:rsid w:val="00107E8A"/>
    <w:rsid w:val="00131111"/>
    <w:rsid w:val="00177AC3"/>
    <w:rsid w:val="0018281B"/>
    <w:rsid w:val="0018495B"/>
    <w:rsid w:val="001861DF"/>
    <w:rsid w:val="001B6142"/>
    <w:rsid w:val="001C2D6A"/>
    <w:rsid w:val="001D72AA"/>
    <w:rsid w:val="001F2BBA"/>
    <w:rsid w:val="00244229"/>
    <w:rsid w:val="00255DC6"/>
    <w:rsid w:val="0026029D"/>
    <w:rsid w:val="00263093"/>
    <w:rsid w:val="00270DB4"/>
    <w:rsid w:val="00280934"/>
    <w:rsid w:val="002A714A"/>
    <w:rsid w:val="002C11AC"/>
    <w:rsid w:val="002E3F51"/>
    <w:rsid w:val="003175A3"/>
    <w:rsid w:val="00344106"/>
    <w:rsid w:val="00356D44"/>
    <w:rsid w:val="003954AC"/>
    <w:rsid w:val="003A74E4"/>
    <w:rsid w:val="003F7415"/>
    <w:rsid w:val="00402A33"/>
    <w:rsid w:val="00446748"/>
    <w:rsid w:val="004476FD"/>
    <w:rsid w:val="004509B2"/>
    <w:rsid w:val="0045125D"/>
    <w:rsid w:val="004558CA"/>
    <w:rsid w:val="004650E1"/>
    <w:rsid w:val="00491A66"/>
    <w:rsid w:val="004C167E"/>
    <w:rsid w:val="004C1B71"/>
    <w:rsid w:val="004C49DD"/>
    <w:rsid w:val="00536172"/>
    <w:rsid w:val="0055042B"/>
    <w:rsid w:val="00565E0C"/>
    <w:rsid w:val="005858C2"/>
    <w:rsid w:val="00593567"/>
    <w:rsid w:val="005A6ED4"/>
    <w:rsid w:val="005A736A"/>
    <w:rsid w:val="005B1372"/>
    <w:rsid w:val="005B1AE0"/>
    <w:rsid w:val="005C498D"/>
    <w:rsid w:val="005C6C03"/>
    <w:rsid w:val="006157A7"/>
    <w:rsid w:val="006354D6"/>
    <w:rsid w:val="00673750"/>
    <w:rsid w:val="006830EB"/>
    <w:rsid w:val="00684B6F"/>
    <w:rsid w:val="006A5E75"/>
    <w:rsid w:val="006B2025"/>
    <w:rsid w:val="006C19EA"/>
    <w:rsid w:val="006C680E"/>
    <w:rsid w:val="006E5274"/>
    <w:rsid w:val="007102B4"/>
    <w:rsid w:val="00732714"/>
    <w:rsid w:val="007473EA"/>
    <w:rsid w:val="007479F6"/>
    <w:rsid w:val="00750048"/>
    <w:rsid w:val="00755E1D"/>
    <w:rsid w:val="007672FD"/>
    <w:rsid w:val="007675A4"/>
    <w:rsid w:val="0076776E"/>
    <w:rsid w:val="00785AD2"/>
    <w:rsid w:val="00785BE4"/>
    <w:rsid w:val="00812024"/>
    <w:rsid w:val="00812907"/>
    <w:rsid w:val="00820316"/>
    <w:rsid w:val="0082229D"/>
    <w:rsid w:val="00852B77"/>
    <w:rsid w:val="0086384E"/>
    <w:rsid w:val="008667E1"/>
    <w:rsid w:val="00876ACC"/>
    <w:rsid w:val="00883503"/>
    <w:rsid w:val="008A07D5"/>
    <w:rsid w:val="008A0883"/>
    <w:rsid w:val="008B1F22"/>
    <w:rsid w:val="008F4481"/>
    <w:rsid w:val="00905336"/>
    <w:rsid w:val="00916284"/>
    <w:rsid w:val="00920D05"/>
    <w:rsid w:val="00922750"/>
    <w:rsid w:val="00953A67"/>
    <w:rsid w:val="00961032"/>
    <w:rsid w:val="00965BA2"/>
    <w:rsid w:val="00980630"/>
    <w:rsid w:val="0098669B"/>
    <w:rsid w:val="009912A3"/>
    <w:rsid w:val="009964A0"/>
    <w:rsid w:val="009A7A0A"/>
    <w:rsid w:val="009B0636"/>
    <w:rsid w:val="009B7A7F"/>
    <w:rsid w:val="00A1598A"/>
    <w:rsid w:val="00A209EA"/>
    <w:rsid w:val="00A6464E"/>
    <w:rsid w:val="00A71419"/>
    <w:rsid w:val="00A9196B"/>
    <w:rsid w:val="00A956EF"/>
    <w:rsid w:val="00A959C6"/>
    <w:rsid w:val="00AA1175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539AD"/>
    <w:rsid w:val="00B63FC7"/>
    <w:rsid w:val="00B86C74"/>
    <w:rsid w:val="00B92361"/>
    <w:rsid w:val="00BB0394"/>
    <w:rsid w:val="00BB5489"/>
    <w:rsid w:val="00BC079D"/>
    <w:rsid w:val="00BC7AD5"/>
    <w:rsid w:val="00BD03E6"/>
    <w:rsid w:val="00BF5178"/>
    <w:rsid w:val="00C12758"/>
    <w:rsid w:val="00C22370"/>
    <w:rsid w:val="00C23402"/>
    <w:rsid w:val="00C30BBB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CB7F3A"/>
    <w:rsid w:val="00D1004B"/>
    <w:rsid w:val="00D16E94"/>
    <w:rsid w:val="00D252BB"/>
    <w:rsid w:val="00D71759"/>
    <w:rsid w:val="00DA42A0"/>
    <w:rsid w:val="00DB0F09"/>
    <w:rsid w:val="00DB16F7"/>
    <w:rsid w:val="00DD1F61"/>
    <w:rsid w:val="00DF13F7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76772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0E0E4F"/>
    <w:rsid w:val="001E3464"/>
    <w:rsid w:val="00412B47"/>
    <w:rsid w:val="0041737B"/>
    <w:rsid w:val="00682D58"/>
    <w:rsid w:val="006E6630"/>
    <w:rsid w:val="0082273D"/>
    <w:rsid w:val="008E27E2"/>
    <w:rsid w:val="00953662"/>
    <w:rsid w:val="00953CC3"/>
    <w:rsid w:val="009E6EB2"/>
    <w:rsid w:val="00B40692"/>
    <w:rsid w:val="00C02AE4"/>
    <w:rsid w:val="00CB4D1C"/>
    <w:rsid w:val="00DC60BF"/>
    <w:rsid w:val="00DF79D2"/>
    <w:rsid w:val="00E7696D"/>
    <w:rsid w:val="00EB346F"/>
    <w:rsid w:val="00EE640E"/>
    <w:rsid w:val="00EE7AA7"/>
    <w:rsid w:val="00F42563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23CEE-3CFF-5248-9AF1-6342A28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74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8</cp:revision>
  <dcterms:created xsi:type="dcterms:W3CDTF">2022-09-01T22:29:00Z</dcterms:created>
  <dcterms:modified xsi:type="dcterms:W3CDTF">2022-09-23T19:02:00Z</dcterms:modified>
</cp:coreProperties>
</file>